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C51CD2" w:rsidRPr="004A7944" w:rsidTr="00D92326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4A7944" w:rsidRDefault="00C51CD2" w:rsidP="00C51C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C25C13" w:rsidRDefault="00C51CD2" w:rsidP="00C51C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D2" w:rsidRDefault="00C51CD2" w:rsidP="00C51CD2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D2" w:rsidRDefault="00C51CD2" w:rsidP="00C51CD2">
            <w:r w:rsidRPr="00B458F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B458F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97B7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97B75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57AF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Pr="004A7944" w:rsidRDefault="00757AF9" w:rsidP="00757A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Pr="00BA3AE6" w:rsidRDefault="00757AF9" w:rsidP="0075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F9" w:rsidRPr="004473C4" w:rsidRDefault="00757AF9" w:rsidP="00757A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F0785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F07856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</w:tr>
      <w:tr w:rsidR="00C51CD2" w:rsidRPr="004A7944" w:rsidTr="000475FD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4A7944" w:rsidRDefault="00C51CD2" w:rsidP="00C51C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BA3AE6" w:rsidRDefault="00C51CD2" w:rsidP="00C5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055F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055F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85092E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85092E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838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8" w:rsidRPr="004A7944" w:rsidRDefault="003E6838" w:rsidP="003E68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Pr="00BA3AE6" w:rsidRDefault="003E6838" w:rsidP="003E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18CD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CD" w:rsidRPr="004A7944" w:rsidRDefault="005918CD" w:rsidP="005918C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Pr="00BA3AE6" w:rsidRDefault="005918CD" w:rsidP="00591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CD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CD" w:rsidRPr="006017C2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Pr="006017C2" w:rsidRDefault="005918CD" w:rsidP="005918CD"/>
        </w:tc>
      </w:tr>
      <w:tr w:rsidR="0040792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4A7944" w:rsidRDefault="00407927" w:rsidP="004079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BA3AE6" w:rsidRDefault="00407927" w:rsidP="004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Pr="006017C2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Pr="006017C2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6017C2" w:rsidRDefault="00407927" w:rsidP="00407927"/>
        </w:tc>
      </w:tr>
      <w:tr w:rsidR="0040792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4A7944" w:rsidRDefault="00407927" w:rsidP="004079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BA3AE6" w:rsidRDefault="00407927" w:rsidP="004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3B7DC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3B7DC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</w:tr>
      <w:tr w:rsidR="009221B9" w:rsidRPr="004A7944" w:rsidTr="003B037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Pr="004A7944" w:rsidRDefault="009221B9" w:rsidP="009221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Pr="00BA3AE6" w:rsidRDefault="009221B9" w:rsidP="00922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</w:tr>
      <w:tr w:rsidR="00A572C3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4A7944" w:rsidRDefault="00A572C3" w:rsidP="00A572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BA3AE6" w:rsidRDefault="00A572C3" w:rsidP="00A5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CA28B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CA28B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/>
        </w:tc>
      </w:tr>
      <w:tr w:rsidR="00EF05D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Pr="004A7944" w:rsidRDefault="00EF05D7" w:rsidP="00EF05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7" w:rsidRPr="00754285" w:rsidRDefault="00EF05D7" w:rsidP="00EF05D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7" w:rsidRDefault="00EF05D7" w:rsidP="00EF0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7F32" w:rsidRPr="004A7944" w:rsidTr="00F56BE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tr w:rsidR="00517F3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jc w:val="center"/>
              <w:rPr>
                <w:sz w:val="16"/>
                <w:szCs w:val="16"/>
              </w:rPr>
            </w:pPr>
          </w:p>
        </w:tc>
      </w:tr>
      <w:tr w:rsidR="00F93BB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Pr="00754285" w:rsidRDefault="00F93BB0" w:rsidP="00F93BB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4705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4705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4705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4705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4705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335837" w:rsidRDefault="00F93BB0" w:rsidP="00F93BB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335837" w:rsidRDefault="00F93BB0" w:rsidP="00F93BB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</w:tr>
      <w:tr w:rsidR="00F93BB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BA3AE6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30556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30556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30556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30556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86F6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86F67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86F67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Default="00F93BB0" w:rsidP="00F93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BB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BA3AE6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74701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74701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74701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4288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4288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B4288A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552128" w:rsidRDefault="00F93BB0" w:rsidP="00F93BB0"/>
        </w:tc>
      </w:tr>
      <w:tr w:rsidR="00F93BB0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BA3AE6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2E6FA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2E6FA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2E6FA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2E6FA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</w:tr>
      <w:tr w:rsidR="00F93BB0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BA3AE6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3077B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3077B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3077B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4D340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4D340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Default="00F93BB0" w:rsidP="00F93BB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93BB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BA3AE6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6235FA" w:rsidP="00F93BB0">
            <w:r w:rsidRPr="00974701">
              <w:t>HI</w:t>
            </w:r>
            <w:r w:rsidR="00F904B5">
              <w:t>-</w:t>
            </w:r>
            <w:bookmarkStart w:id="0" w:name="_GoBack"/>
            <w:r w:rsidR="00F904B5" w:rsidRPr="00F904B5">
              <w:rPr>
                <w:b/>
                <w:sz w:val="12"/>
                <w:szCs w:val="12"/>
              </w:rPr>
              <w:t>egzamin</w:t>
            </w:r>
            <w:bookmarkEnd w:id="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C2B4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C2B4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C2B4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C2B4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9C2B49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6235FA" w:rsidP="00F93BB0">
            <w:r w:rsidRPr="009C2B4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</w:tr>
      <w:tr w:rsidR="00F93BB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A6495E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</w:tr>
      <w:tr w:rsidR="00F93BB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Pr="004A7944" w:rsidRDefault="00F93BB0" w:rsidP="00F93B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>
            <w:r w:rsidRPr="0075712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B0" w:rsidRDefault="00F93BB0" w:rsidP="00F93BB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0" w:rsidRDefault="00F93BB0" w:rsidP="00F93BB0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F128A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F128AF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B57755" w:rsidRDefault="00F128A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B57755" w:rsidRDefault="00FA6286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F128A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F128A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F128A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F128A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3D11B0" w:rsidRDefault="00F128AF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 </w:t>
            </w:r>
          </w:p>
        </w:tc>
        <w:tc>
          <w:tcPr>
            <w:tcW w:w="2126" w:type="dxa"/>
          </w:tcPr>
          <w:p w:rsidR="00326E5B" w:rsidRPr="00A3682D" w:rsidRDefault="00F128A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28" w:type="dxa"/>
          </w:tcPr>
          <w:p w:rsidR="00901E95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F128A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D046CF" w:rsidRDefault="00F128AF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F128A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3828" w:type="dxa"/>
          </w:tcPr>
          <w:p w:rsidR="00326E5B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F128A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F128AF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D11B0" w:rsidRPr="00A3682D" w:rsidRDefault="00F128A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D11B0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F128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128AF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A0" w:rsidRDefault="008B15A0" w:rsidP="00326E5B">
      <w:pPr>
        <w:spacing w:after="0" w:line="240" w:lineRule="auto"/>
      </w:pPr>
      <w:r>
        <w:separator/>
      </w:r>
    </w:p>
  </w:endnote>
  <w:endnote w:type="continuationSeparator" w:id="0">
    <w:p w:rsidR="008B15A0" w:rsidRDefault="008B15A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A0" w:rsidRDefault="008B15A0" w:rsidP="00326E5B">
      <w:pPr>
        <w:spacing w:after="0" w:line="240" w:lineRule="auto"/>
      </w:pPr>
      <w:r>
        <w:separator/>
      </w:r>
    </w:p>
  </w:footnote>
  <w:footnote w:type="continuationSeparator" w:id="0">
    <w:p w:rsidR="008B15A0" w:rsidRDefault="008B15A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F128AF">
      <w:rPr>
        <w:rFonts w:ascii="Arial" w:hAnsi="Arial" w:cs="Arial"/>
        <w:b/>
        <w:sz w:val="28"/>
        <w:szCs w:val="28"/>
      </w:rPr>
      <w:t>M. 7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4525"/>
    <w:rsid w:val="00026954"/>
    <w:rsid w:val="000422B6"/>
    <w:rsid w:val="00052FBA"/>
    <w:rsid w:val="0005306B"/>
    <w:rsid w:val="00060070"/>
    <w:rsid w:val="000671C0"/>
    <w:rsid w:val="0006766F"/>
    <w:rsid w:val="00081B8F"/>
    <w:rsid w:val="000845D9"/>
    <w:rsid w:val="00086B61"/>
    <w:rsid w:val="00092AB3"/>
    <w:rsid w:val="000A4B0F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074A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2F72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1989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63DB0"/>
    <w:rsid w:val="00373244"/>
    <w:rsid w:val="00380479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E6838"/>
    <w:rsid w:val="003F3EF3"/>
    <w:rsid w:val="003F509C"/>
    <w:rsid w:val="0040143E"/>
    <w:rsid w:val="00403808"/>
    <w:rsid w:val="004072F0"/>
    <w:rsid w:val="00407927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093E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2741"/>
    <w:rsid w:val="00516C64"/>
    <w:rsid w:val="00517F32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918CD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35FA"/>
    <w:rsid w:val="006248D6"/>
    <w:rsid w:val="006249EB"/>
    <w:rsid w:val="0063160F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55F7"/>
    <w:rsid w:val="006C6673"/>
    <w:rsid w:val="006C796F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57AF9"/>
    <w:rsid w:val="00760399"/>
    <w:rsid w:val="00761B24"/>
    <w:rsid w:val="00761BC0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15A0"/>
    <w:rsid w:val="008B6ADF"/>
    <w:rsid w:val="008C5FDF"/>
    <w:rsid w:val="008F65DA"/>
    <w:rsid w:val="00901E95"/>
    <w:rsid w:val="00906DB0"/>
    <w:rsid w:val="0091485D"/>
    <w:rsid w:val="009211A8"/>
    <w:rsid w:val="009221B9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87941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2C3"/>
    <w:rsid w:val="00A578F9"/>
    <w:rsid w:val="00A65650"/>
    <w:rsid w:val="00A66A5F"/>
    <w:rsid w:val="00A67A2B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4B66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75E06"/>
    <w:rsid w:val="00B8155A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1CD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E5721"/>
    <w:rsid w:val="00DE7B42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4BB1"/>
    <w:rsid w:val="00EB5F7E"/>
    <w:rsid w:val="00EC3D36"/>
    <w:rsid w:val="00EC6B9B"/>
    <w:rsid w:val="00ED5BFA"/>
    <w:rsid w:val="00EE443E"/>
    <w:rsid w:val="00EF05D7"/>
    <w:rsid w:val="00F0639F"/>
    <w:rsid w:val="00F128A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04B5"/>
    <w:rsid w:val="00F92F3C"/>
    <w:rsid w:val="00F93BB0"/>
    <w:rsid w:val="00FA04A6"/>
    <w:rsid w:val="00FA6286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F619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E304-C663-49CD-B550-948AFC49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0</cp:revision>
  <cp:lastPrinted>2022-04-07T12:14:00Z</cp:lastPrinted>
  <dcterms:created xsi:type="dcterms:W3CDTF">2023-01-11T09:29:00Z</dcterms:created>
  <dcterms:modified xsi:type="dcterms:W3CDTF">2024-05-05T08:25:00Z</dcterms:modified>
</cp:coreProperties>
</file>